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42" w:rsidRPr="00067828" w:rsidRDefault="004E0A42" w:rsidP="004E0A4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67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бинары</w:t>
      </w:r>
      <w:proofErr w:type="spellEnd"/>
      <w:r w:rsidRPr="00067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ПП</w:t>
      </w:r>
      <w:r w:rsidRPr="00067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67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678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"/>
        <w:gridCol w:w="2104"/>
        <w:gridCol w:w="3985"/>
        <w:gridCol w:w="2437"/>
      </w:tblGrid>
      <w:tr w:rsidR="003565F0" w:rsidRPr="00B42761" w:rsidTr="00F95157">
        <w:tc>
          <w:tcPr>
            <w:tcW w:w="1296" w:type="dxa"/>
          </w:tcPr>
          <w:p w:rsidR="003565F0" w:rsidRPr="003565F0" w:rsidRDefault="0061434B" w:rsidP="00DE71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  <w:r w:rsidR="003565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1.2021</w:t>
            </w:r>
          </w:p>
        </w:tc>
        <w:tc>
          <w:tcPr>
            <w:tcW w:w="2073" w:type="dxa"/>
          </w:tcPr>
          <w:p w:rsidR="003565F0" w:rsidRPr="00B42761" w:rsidRDefault="003565F0" w:rsidP="00524D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Обучение в движении – обучение в радости</w:t>
            </w:r>
          </w:p>
        </w:tc>
        <w:tc>
          <w:tcPr>
            <w:tcW w:w="4061" w:type="dxa"/>
          </w:tcPr>
          <w:p w:rsidR="003565F0" w:rsidRPr="0061434B" w:rsidRDefault="003565F0" w:rsidP="006143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proofErr w:type="spellStart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 вы познакомитесь </w:t>
            </w:r>
            <w:proofErr w:type="gramStart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5F0" w:rsidRPr="0061434B" w:rsidRDefault="003565F0" w:rsidP="006143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- двумя подходами к проведению занятий с дошкольниками</w:t>
            </w:r>
            <w:r w:rsidR="00245F04" w:rsidRPr="006143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5F04" w:rsidRPr="0061434B" w:rsidRDefault="00245F04" w:rsidP="006143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- влияние двигательной активности на здоровье детей;</w:t>
            </w:r>
          </w:p>
          <w:p w:rsidR="00245F04" w:rsidRPr="0061434B" w:rsidRDefault="00245F04" w:rsidP="006143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-влияние двигательной активности на работоспособность ребенка;</w:t>
            </w:r>
          </w:p>
          <w:p w:rsidR="00245F04" w:rsidRPr="0061434B" w:rsidRDefault="00245F04" w:rsidP="006143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- развитие тела и эмоций в процессе двигательной активности.</w:t>
            </w:r>
          </w:p>
          <w:p w:rsidR="00245F04" w:rsidRPr="0061434B" w:rsidRDefault="00245F04" w:rsidP="0061434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м Вас с играми на развитие движений, в процессе которых дети легко </w:t>
            </w:r>
            <w:proofErr w:type="gramStart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усваивают</w:t>
            </w:r>
            <w:proofErr w:type="gramEnd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математические понятия.</w:t>
            </w:r>
          </w:p>
        </w:tc>
        <w:tc>
          <w:tcPr>
            <w:tcW w:w="2141" w:type="dxa"/>
          </w:tcPr>
          <w:p w:rsidR="003565F0" w:rsidRPr="00B42761" w:rsidRDefault="00245F04" w:rsidP="00245F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йнап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арк Львович, создатель подвижных обучающих игр, обладатель национальной премии «Золотой медвежонок» за лучшее учебное пособие</w:t>
            </w:r>
          </w:p>
        </w:tc>
      </w:tr>
      <w:tr w:rsidR="00524DF3" w:rsidRPr="00B42761" w:rsidTr="00F95157">
        <w:tc>
          <w:tcPr>
            <w:tcW w:w="1296" w:type="dxa"/>
          </w:tcPr>
          <w:p w:rsidR="00524DF3" w:rsidRPr="00B42761" w:rsidRDefault="00524DF3" w:rsidP="00DE71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B42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4/02/21</w:t>
            </w:r>
          </w:p>
        </w:tc>
        <w:tc>
          <w:tcPr>
            <w:tcW w:w="2073" w:type="dxa"/>
          </w:tcPr>
          <w:p w:rsidR="00524DF3" w:rsidRPr="00E71A1B" w:rsidRDefault="00524DF3" w:rsidP="00524DF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B4276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Как воспитатель гражданина малой Родины</w:t>
            </w:r>
          </w:p>
          <w:p w:rsidR="00524DF3" w:rsidRDefault="00662CDC" w:rsidP="006E13F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9E71A" wp14:editId="59C387F7">
                  <wp:extent cx="1139364" cy="1472059"/>
                  <wp:effectExtent l="0" t="0" r="3810" b="0"/>
                  <wp:docPr id="2" name="Рисунок 2" descr="D:\Рабочий стол\РАЗНОЕ\ФОТО марина,фатима\ФАТИ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РАЗНОЕ\ФОТО марина,фатима\ФАТИ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90"/>
                          <a:stretch/>
                        </pic:blipFill>
                        <pic:spPr bwMode="auto">
                          <a:xfrm>
                            <a:off x="0" y="0"/>
                            <a:ext cx="1139398" cy="147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CDC" w:rsidRPr="00662CDC" w:rsidRDefault="00662CDC" w:rsidP="00662CD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Каллагова Фатима Харитоновна, заведующая МБДОУ № 77. </w:t>
            </w:r>
          </w:p>
          <w:p w:rsidR="00662CDC" w:rsidRPr="00662CDC" w:rsidRDefault="00662CDC" w:rsidP="00662CD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Стаж педагогической работы  50 лет. Стаж руководящей работы 40 лет. </w:t>
            </w:r>
          </w:p>
          <w:p w:rsidR="00662CDC" w:rsidRPr="00662CDC" w:rsidRDefault="00662CDC" w:rsidP="00662CD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«Заслуженный работник  образования Республики Северная Осетия – Алания».</w:t>
            </w:r>
          </w:p>
          <w:p w:rsidR="00662CDC" w:rsidRPr="00662CDC" w:rsidRDefault="00662CDC" w:rsidP="00662CD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«Отличник Народного просвещения РФ».</w:t>
            </w:r>
          </w:p>
          <w:p w:rsidR="00662CDC" w:rsidRPr="00662CDC" w:rsidRDefault="00662CDC" w:rsidP="00662CD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За значительные успехи в воспитании детей, за совершенствование воспитательного процесса в свете современных достижений образования, была награждена  Почётными грамотами  Министерства образования и науки РСО - Алания, </w:t>
            </w:r>
            <w:r w:rsidRPr="00662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ламентом Республики  Северная Осетия – Алания.</w:t>
            </w:r>
          </w:p>
          <w:p w:rsidR="00662CDC" w:rsidRDefault="00662CDC" w:rsidP="00662CD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Является автором методических рекомендаций для воспитателей по приобщению к традиционной культуре осетин и обучению осетинскому языку детей дошкольного возраста (из опыта работы).</w:t>
            </w:r>
          </w:p>
          <w:p w:rsidR="00662CDC" w:rsidRPr="00662CDC" w:rsidRDefault="00662CDC" w:rsidP="00662CDC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CDC" w:rsidRPr="00B42761" w:rsidRDefault="00662CDC" w:rsidP="006E13F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</w:tcPr>
          <w:p w:rsidR="00524DF3" w:rsidRDefault="00524DF3" w:rsidP="003565F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  <w:r w:rsidRPr="00B42761">
              <w:rPr>
                <w:color w:val="333333"/>
                <w:sz w:val="20"/>
                <w:szCs w:val="20"/>
              </w:rPr>
              <w:lastRenderedPageBreak/>
              <w:t xml:space="preserve">Родина начинается с любви к той земле, на которой родился и живешь. </w:t>
            </w:r>
            <w:r w:rsidR="00B42761" w:rsidRPr="00B42761">
              <w:rPr>
                <w:color w:val="333333"/>
                <w:sz w:val="20"/>
                <w:szCs w:val="20"/>
              </w:rPr>
              <w:t>Но ч</w:t>
            </w:r>
            <w:r w:rsidRPr="00B42761">
              <w:rPr>
                <w:color w:val="333333"/>
                <w:sz w:val="20"/>
                <w:szCs w:val="20"/>
              </w:rPr>
              <w:t xml:space="preserve">то значит </w:t>
            </w:r>
            <w:r w:rsidR="00B42761" w:rsidRPr="00B42761">
              <w:rPr>
                <w:color w:val="333333"/>
                <w:sz w:val="20"/>
                <w:szCs w:val="20"/>
              </w:rPr>
              <w:t xml:space="preserve">быть гражданином своей Родины? Сегодня этот вопрос актуален как для самых маленьких, так и для взрослых. Воспитание уважения к своему народу, любви к своей стране начинается с знакомства ребенка с местом, где он живет, с традициями людей, которые его окружают, с причастности к жизни того общества, в котором происходит его взросление. На </w:t>
            </w:r>
            <w:proofErr w:type="spellStart"/>
            <w:r w:rsidR="00B42761" w:rsidRPr="00B42761">
              <w:rPr>
                <w:color w:val="333333"/>
                <w:sz w:val="20"/>
                <w:szCs w:val="20"/>
              </w:rPr>
              <w:t>вебинаре</w:t>
            </w:r>
            <w:proofErr w:type="spellEnd"/>
            <w:r w:rsidR="00B42761" w:rsidRPr="00B42761">
              <w:rPr>
                <w:color w:val="333333"/>
                <w:sz w:val="20"/>
                <w:szCs w:val="20"/>
              </w:rPr>
              <w:t xml:space="preserve"> мы представим опыт организации образовательного процесса, ориентированного на воспитание гражданина малой Родины, рассмотрим особенности и возрастные возможности формирования гражданственности у детей дошкольного возраста,  поделимся достижениями в создании </w:t>
            </w:r>
            <w:proofErr w:type="spellStart"/>
            <w:r w:rsidR="00B42761" w:rsidRPr="00B42761">
              <w:rPr>
                <w:color w:val="333333"/>
                <w:sz w:val="20"/>
                <w:szCs w:val="20"/>
              </w:rPr>
              <w:t>детско</w:t>
            </w:r>
            <w:proofErr w:type="spellEnd"/>
            <w:r w:rsidR="00B42761" w:rsidRPr="00B42761">
              <w:rPr>
                <w:color w:val="333333"/>
                <w:sz w:val="20"/>
                <w:szCs w:val="20"/>
              </w:rPr>
              <w:t xml:space="preserve"> – взрослого сообщества в   нашей образовательной организации</w:t>
            </w:r>
          </w:p>
          <w:p w:rsidR="00662CDC" w:rsidRDefault="00662CDC" w:rsidP="003565F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0"/>
                <w:szCs w:val="20"/>
              </w:rPr>
            </w:pPr>
          </w:p>
          <w:p w:rsidR="00662CDC" w:rsidRDefault="00662CDC" w:rsidP="003565F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3FF6D" wp14:editId="74AABEBA">
                  <wp:extent cx="1262852" cy="1425435"/>
                  <wp:effectExtent l="0" t="0" r="0" b="3810"/>
                  <wp:docPr id="3" name="Рисунок 3" descr="D:\Рабочий стол\РАЗНОЕ\ФОТО марина,фатима\МА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РАЗНОЕ\ФОТО марина,фатима\МАРИН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529"/>
                          <a:stretch/>
                        </pic:blipFill>
                        <pic:spPr bwMode="auto">
                          <a:xfrm>
                            <a:off x="0" y="0"/>
                            <a:ext cx="1262238" cy="142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Биганов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Мурзаевн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, педагог осетинского языка, старший воспитатель                     МБДО № 77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Стаж педагогической работы  33 года.  Высшая квалификационная категория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а  Почётной грамотой  Министерства образования и науки РСО- Алания, Парламентом Республики  Северная Осетия – Алания, Дипломом  АМС </w:t>
            </w: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ладикавказ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 «Лучший в профессии», а также благодарностью от </w:t>
            </w:r>
            <w:r w:rsidRPr="00662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ы администрации АМС </w:t>
            </w: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г.Владикавказ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 лауреатом городского конкурса «Лидер в дошкольном  образовании»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3E65F" wp14:editId="7489ADA4">
                  <wp:extent cx="942389" cy="119818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2794" t="4173" r="32635" b="17643"/>
                          <a:stretch/>
                        </pic:blipFill>
                        <pic:spPr bwMode="auto">
                          <a:xfrm>
                            <a:off x="0" y="0"/>
                            <a:ext cx="945916" cy="120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Байбеков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, музыкальный руководитель МБДОУ № 77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Стаж педагогической работы – 11 лет. Соответствие занимаемой должности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Является лауреатом городского конкурса «Лидер в дошкольном образовании».</w:t>
            </w:r>
          </w:p>
          <w:p w:rsid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Ее воспитанники многократные победители музыкальных  конкурсов городского, республиканского и межрегионального уровня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0D75254" wp14:editId="3F7E5421">
                  <wp:extent cx="745279" cy="862955"/>
                  <wp:effectExtent l="171450" t="171450" r="360045" b="3759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54"/>
                          <a:stretch/>
                        </pic:blipFill>
                        <pic:spPr bwMode="auto">
                          <a:xfrm>
                            <a:off x="0" y="0"/>
                            <a:ext cx="746461" cy="86432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Тибилов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</w:rPr>
              <w:t xml:space="preserve"> Фатима Георгиевна, воспитатель МБДОУ № 77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Стаж педагогической работы – 20 лет.  Имеет высшую квалификационную категорию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Награждена  Почётной грамотой  Министерства образования и науки РСО – Алания.</w:t>
            </w:r>
          </w:p>
          <w:p w:rsidR="00662CDC" w:rsidRPr="00662CDC" w:rsidRDefault="00662CDC" w:rsidP="00662CDC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662CDC">
              <w:rPr>
                <w:rFonts w:ascii="Times New Roman" w:hAnsi="Times New Roman" w:cs="Times New Roman"/>
                <w:sz w:val="20"/>
                <w:szCs w:val="20"/>
              </w:rPr>
              <w:t>Является лауреатом городского конкурса «Лидер в дошкольном образовании»</w:t>
            </w:r>
            <w:r w:rsidRPr="00586A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41" w:type="dxa"/>
          </w:tcPr>
          <w:p w:rsidR="00524DF3" w:rsidRPr="00B42761" w:rsidRDefault="00524DF3" w:rsidP="00524D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2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БДОУ детский сад 77 </w:t>
            </w:r>
            <w:proofErr w:type="spellStart"/>
            <w:r w:rsidRPr="00B42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B42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B427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B42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2761">
              <w:rPr>
                <w:rFonts w:ascii="Times New Roman" w:hAnsi="Times New Roman" w:cs="Times New Roman"/>
                <w:sz w:val="20"/>
                <w:szCs w:val="20"/>
              </w:rPr>
              <w:t>Каллагова</w:t>
            </w:r>
            <w:proofErr w:type="spellEnd"/>
            <w:r w:rsidRPr="00B42761">
              <w:rPr>
                <w:rFonts w:ascii="Times New Roman" w:hAnsi="Times New Roman" w:cs="Times New Roman"/>
                <w:sz w:val="20"/>
                <w:szCs w:val="20"/>
              </w:rPr>
              <w:t xml:space="preserve"> Фатима Харитоновна, заведующий</w:t>
            </w:r>
          </w:p>
          <w:p w:rsidR="00524DF3" w:rsidRPr="00B42761" w:rsidRDefault="00524DF3" w:rsidP="00DE715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5F04" w:rsidRPr="00006CE0" w:rsidTr="00F95157">
        <w:tc>
          <w:tcPr>
            <w:tcW w:w="1296" w:type="dxa"/>
          </w:tcPr>
          <w:p w:rsidR="00524DF3" w:rsidRPr="00006CE0" w:rsidRDefault="00524DF3" w:rsidP="000678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2.21 г.</w:t>
            </w:r>
          </w:p>
        </w:tc>
        <w:tc>
          <w:tcPr>
            <w:tcW w:w="2073" w:type="dxa"/>
          </w:tcPr>
          <w:p w:rsidR="00524DF3" w:rsidRPr="00006CE0" w:rsidRDefault="00524DF3" w:rsidP="004E0A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7A5E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организовать работу по п</w:t>
            </w:r>
            <w:r w:rsidRPr="0000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филактике детского дорожно-транспортного травматизма с участниками образовательного процесса — дети, педагоги, родители».</w:t>
            </w:r>
          </w:p>
          <w:p w:rsidR="00662CDC" w:rsidRPr="00662CDC" w:rsidRDefault="00662CDC" w:rsidP="00662CD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6E5A3D" wp14:editId="6088D7B6">
                  <wp:extent cx="825354" cy="1103411"/>
                  <wp:effectExtent l="0" t="0" r="0" b="1905"/>
                  <wp:docPr id="6" name="Рисунок 6" descr="C:\Users\VENNET~1\AppData\Local\Temp\Андрее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NET~1\AppData\Local\Temp\Андрее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392" cy="110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ндреева Елена Александровна, старший воспитатель высшей </w:t>
            </w:r>
            <w:r w:rsidR="007121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в. </w:t>
            </w:r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атегории</w:t>
            </w:r>
            <w:r w:rsidR="007121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121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четный работник общего образования РФ</w:t>
            </w:r>
            <w:proofErr w:type="gramStart"/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7121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н экспертного жюри Городского конкурса образовательных видеороликов «Большая игротека – 2018</w:t>
            </w:r>
            <w:r w:rsidR="007121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2</w:t>
            </w:r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021» </w:t>
            </w:r>
          </w:p>
          <w:p w:rsidR="00524DF3" w:rsidRPr="00662CDC" w:rsidRDefault="00524DF3" w:rsidP="00662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524DF3" w:rsidRDefault="00524DF3" w:rsidP="00FE7C5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просы профилактики детского дорожно-транспортного травматизма актуальны. В каждой образовательной организации существует система  работы в данном направлении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представлен опыт решения вопросов профилактики детского дорожно-транспортного травматизма через работу э</w:t>
            </w:r>
            <w:r w:rsidRPr="0000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ертно-консультати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00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0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ительской общественности ДОН г. Моск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формы работы с педагогами</w:t>
            </w:r>
            <w:r w:rsidRPr="0000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, а также практику выполнения проектов взрослыми и детьми в данном направлении.</w:t>
            </w:r>
          </w:p>
          <w:p w:rsidR="00662CDC" w:rsidRPr="00662CDC" w:rsidRDefault="00662CDC" w:rsidP="00712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C83D33" wp14:editId="28E0D6CC">
                  <wp:extent cx="855949" cy="1213945"/>
                  <wp:effectExtent l="0" t="0" r="1905" b="5715"/>
                  <wp:docPr id="8" name="Рисунок 8" descr="C:\Users\USER\Desktop\дерево\моё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рево\моё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0" cy="1218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утузов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лена </w:t>
            </w:r>
            <w:proofErr w:type="spellStart"/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лерьена</w:t>
            </w:r>
            <w:proofErr w:type="spellEnd"/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оспитатель высшей </w:t>
            </w:r>
            <w:r w:rsidR="007121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в. </w:t>
            </w:r>
            <w:r w:rsidRPr="00662C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атегории </w:t>
            </w:r>
          </w:p>
        </w:tc>
        <w:tc>
          <w:tcPr>
            <w:tcW w:w="2141" w:type="dxa"/>
          </w:tcPr>
          <w:p w:rsidR="00524DF3" w:rsidRPr="00006CE0" w:rsidRDefault="00524DF3" w:rsidP="00763B5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6C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БОУ Школа № 1514 г. Москвы </w:t>
            </w:r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Андреева Е.А., </w:t>
            </w:r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т. воспитатель</w:t>
            </w:r>
            <w:proofErr w:type="gramStart"/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Бутузова</w:t>
            </w:r>
            <w:proofErr w:type="spellEnd"/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Елена Валерьевна,</w:t>
            </w:r>
            <w:r w:rsidRPr="00006C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06CE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</w:tr>
      <w:tr w:rsidR="00245F04" w:rsidRPr="00006CE0" w:rsidTr="00F95157">
        <w:tc>
          <w:tcPr>
            <w:tcW w:w="1296" w:type="dxa"/>
          </w:tcPr>
          <w:p w:rsidR="00524DF3" w:rsidRPr="00006CE0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006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lastRenderedPageBreak/>
              <w:t>18/02/21</w:t>
            </w:r>
          </w:p>
        </w:tc>
        <w:tc>
          <w:tcPr>
            <w:tcW w:w="2073" w:type="dxa"/>
          </w:tcPr>
          <w:p w:rsidR="00524DF3" w:rsidRDefault="00524DF3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«Чудесные превращения обычной песочницы».</w:t>
            </w:r>
          </w:p>
          <w:p w:rsidR="00FA0833" w:rsidRDefault="00FA0833" w:rsidP="00FA0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B2BF7">
              <w:rPr>
                <w:rFonts w:ascii="Times New Roman" w:hAnsi="Times New Roman" w:cs="Times New Roman"/>
                <w:sz w:val="20"/>
                <w:szCs w:val="20"/>
              </w:rPr>
              <w:t>Майорова Татьяна Анатольевна, заведующий МБДОУ «Детский сад № 135»,   автор программ «Лесенка успеха» по организации  наставничества  в дошкольном учреждении  и «Звонят Руси колокола», которая признана лучшей  программой по</w:t>
            </w:r>
            <w:r w:rsidRPr="008B2B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уховно-нравственного и гражданско-патриотического воспитания детей и молодежи».</w:t>
            </w:r>
            <w:proofErr w:type="gramEnd"/>
          </w:p>
          <w:p w:rsidR="00FA0833" w:rsidRDefault="000C0768" w:rsidP="00FA0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9D20F5" wp14:editId="2B063078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-118110</wp:posOffset>
                  </wp:positionV>
                  <wp:extent cx="913765" cy="883920"/>
                  <wp:effectExtent l="0" t="0" r="635" b="0"/>
                  <wp:wrapNone/>
                  <wp:docPr id="13" name="Рисунок 13" descr="C:\Users\Нина\Downloads\20210127_13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на\Downloads\20210127_13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0833" w:rsidRDefault="00FA0833" w:rsidP="00FA08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A0833" w:rsidRPr="008B2BF7" w:rsidRDefault="00FA0833" w:rsidP="00FA0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833" w:rsidRPr="00006CE0" w:rsidRDefault="00FA0833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DF3" w:rsidRPr="00006CE0" w:rsidRDefault="00524DF3" w:rsidP="000678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</w:tcPr>
          <w:p w:rsidR="00524DF3" w:rsidRDefault="00524DF3" w:rsidP="00006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очная терапия – один из способов интересной и занимательной совместной деятельности взрослого с ребенком. В тоже время игры с песком позволяют решать задачи </w:t>
            </w: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налаживания контактов с ребенко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ганизацию</w:t>
            </w:r>
            <w:proofErr w:type="spellEnd"/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</w:t>
            </w:r>
            <w:proofErr w:type="gramStart"/>
            <w:r w:rsidRPr="00006CE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мочь детям в</w:t>
            </w: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и многие другие вопросы поддержки ребенка и задачи развития детей. </w:t>
            </w:r>
          </w:p>
          <w:p w:rsidR="00524DF3" w:rsidRDefault="00524DF3" w:rsidP="004D1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вящен опыту </w:t>
            </w: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МБДОУ «Детский сад № 135» г. Ряза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ения метода песочной терапии в разные направления образовательного процесса ДОО. Практика песочной терапии будет представлена в работе воспитателя, педагога дополнительного образования,  учителя – логопеда, педагога – психолога. Специалисты покажут опыт наблюдения за детьми в процессе игр с песком и построения индивидуального образовательного маршрута.  </w:t>
            </w:r>
          </w:p>
          <w:p w:rsidR="000C0768" w:rsidRP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8">
              <w:rPr>
                <w:rFonts w:ascii="Times New Roman" w:hAnsi="Times New Roman" w:cs="Times New Roman"/>
                <w:sz w:val="20"/>
                <w:szCs w:val="20"/>
              </w:rPr>
              <w:t>Яковлева Нина Васильевна</w:t>
            </w:r>
            <w:proofErr w:type="gramStart"/>
            <w:r w:rsidRPr="000C076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C0768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заведующего по ВМР,  «Отличник народного просвещения», награждена грамотой Министерства  образования и науки Российской Федерации». Является автором ряда инновационных  программ и  проектов «Растить патриотов»,  «Одаренные дет</w:t>
            </w:r>
            <w:proofErr w:type="gramStart"/>
            <w:r w:rsidRPr="000C0768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0C0768">
              <w:rPr>
                <w:rFonts w:ascii="Times New Roman" w:hAnsi="Times New Roman" w:cs="Times New Roman"/>
                <w:sz w:val="20"/>
                <w:szCs w:val="20"/>
              </w:rPr>
              <w:t xml:space="preserve"> будущее России», «На пороге школы» и т.д.</w:t>
            </w:r>
          </w:p>
          <w:p w:rsidR="000C0768" w:rsidRDefault="000C0768" w:rsidP="000C0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7E40CA" wp14:editId="31884D0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8425</wp:posOffset>
                  </wp:positionV>
                  <wp:extent cx="753745" cy="1166495"/>
                  <wp:effectExtent l="0" t="0" r="8255" b="0"/>
                  <wp:wrapNone/>
                  <wp:docPr id="11" name="Рисунок 5" descr="C:\Users\Нина\Desktop\фото\20210128_12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ина\Desktop\фото\20210128_123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768" w:rsidRPr="00006CE0" w:rsidRDefault="000C0768" w:rsidP="004D19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524DF3" w:rsidRPr="00006CE0" w:rsidRDefault="00524DF3" w:rsidP="0006782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135» г. Рязани  </w:t>
            </w:r>
          </w:p>
          <w:p w:rsidR="00524DF3" w:rsidRPr="00006CE0" w:rsidRDefault="00524DF3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>МБДОУ –  Майорова Т.А.</w:t>
            </w:r>
            <w:r w:rsidR="00614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434B"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  <w:p w:rsidR="00524DF3" w:rsidRPr="00006CE0" w:rsidRDefault="00524DF3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 - Яковлева Н.В.</w:t>
            </w:r>
            <w:r w:rsidR="006143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434B"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Зам. заведующего по ВМР</w:t>
            </w:r>
          </w:p>
          <w:p w:rsidR="000C0768" w:rsidRPr="000C0768" w:rsidRDefault="00524DF3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–  </w:t>
            </w:r>
            <w:r w:rsidR="000C0768"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ешетникова В.П., </w:t>
            </w:r>
            <w:r w:rsidR="000C0768" w:rsidRPr="000C0768">
              <w:rPr>
                <w:rFonts w:ascii="Times New Roman" w:hAnsi="Times New Roman" w:cs="Times New Roman"/>
                <w:sz w:val="20"/>
                <w:szCs w:val="20"/>
              </w:rPr>
              <w:t>автор проекта «Живой песок» по использованию песочной терапии  в работе с детьми младшего дошкольного возраста.</w:t>
            </w: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4FF5ECE" wp14:editId="63E4E23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4295</wp:posOffset>
                  </wp:positionV>
                  <wp:extent cx="827405" cy="657225"/>
                  <wp:effectExtent l="0" t="0" r="0" b="9525"/>
                  <wp:wrapNone/>
                  <wp:docPr id="15" name="Рисунок 1" descr="C:\Users\Нина\Downloads\20210127_120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ина\Downloads\20210127_120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DF3" w:rsidRPr="00006CE0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6CE0">
              <w:rPr>
                <w:rFonts w:ascii="Times New Roman" w:hAnsi="Times New Roman" w:cs="Times New Roman"/>
                <w:sz w:val="20"/>
                <w:szCs w:val="20"/>
              </w:rPr>
              <w:t>Корнешова</w:t>
            </w:r>
            <w:proofErr w:type="spellEnd"/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  <w:r w:rsidRPr="00353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0768">
              <w:rPr>
                <w:rFonts w:ascii="Times New Roman" w:hAnsi="Times New Roman" w:cs="Times New Roman"/>
                <w:sz w:val="20"/>
                <w:szCs w:val="20"/>
              </w:rPr>
              <w:t>автор проекта « Развитие познавательных способностей детей на основе проектн</w:t>
            </w:r>
            <w:proofErr w:type="gramStart"/>
            <w:r w:rsidRPr="000C076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C0768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тельской деятельности»</w:t>
            </w:r>
          </w:p>
          <w:p w:rsidR="00524DF3" w:rsidRPr="00006CE0" w:rsidRDefault="00524DF3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EC67E71" wp14:editId="7FED8C90">
                  <wp:simplePos x="0" y="0"/>
                  <wp:positionH relativeFrom="column">
                    <wp:posOffset>-11254</wp:posOffset>
                  </wp:positionH>
                  <wp:positionV relativeFrom="paragraph">
                    <wp:posOffset>-11671</wp:posOffset>
                  </wp:positionV>
                  <wp:extent cx="453390" cy="667385"/>
                  <wp:effectExtent l="0" t="0" r="3810" b="0"/>
                  <wp:wrapNone/>
                  <wp:docPr id="12" name="Рисунок 6" descr="C:\Users\Нина\Downloads\IMG_20210128_13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ина\Downloads\IMG_20210128_13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DF3" w:rsidRPr="00006CE0" w:rsidRDefault="00524DF3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Учителя - логопеды     -  Панина Т.С.                             </w:t>
            </w:r>
            <w:proofErr w:type="spellStart"/>
            <w:r w:rsidRPr="00006CE0">
              <w:rPr>
                <w:rFonts w:ascii="Times New Roman" w:hAnsi="Times New Roman" w:cs="Times New Roman"/>
                <w:sz w:val="20"/>
                <w:szCs w:val="20"/>
              </w:rPr>
              <w:t>Бормотова</w:t>
            </w:r>
            <w:proofErr w:type="spellEnd"/>
            <w:r w:rsidRPr="00006CE0"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524DF3" w:rsidRPr="00006CE0" w:rsidRDefault="00524DF3" w:rsidP="00067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CE0">
              <w:rPr>
                <w:rFonts w:ascii="Times New Roman" w:hAnsi="Times New Roman" w:cs="Times New Roman"/>
                <w:sz w:val="20"/>
                <w:szCs w:val="20"/>
              </w:rPr>
              <w:t>Педагог -   психолог     - Попова Н.М.</w:t>
            </w:r>
          </w:p>
          <w:p w:rsidR="000C0768" w:rsidRP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8">
              <w:rPr>
                <w:rFonts w:ascii="Times New Roman" w:hAnsi="Times New Roman" w:cs="Times New Roman"/>
                <w:sz w:val="20"/>
                <w:szCs w:val="20"/>
              </w:rPr>
              <w:t xml:space="preserve">авторы проекта </w:t>
            </w:r>
          </w:p>
          <w:p w:rsid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768">
              <w:rPr>
                <w:rFonts w:ascii="Times New Roman" w:hAnsi="Times New Roman" w:cs="Times New Roman"/>
                <w:sz w:val="20"/>
                <w:szCs w:val="20"/>
              </w:rPr>
              <w:t>«Песочная терапия в работе с детьми ОВЗ».</w:t>
            </w:r>
          </w:p>
          <w:p w:rsid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7367682" wp14:editId="5F6D3F5A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9050</wp:posOffset>
                  </wp:positionV>
                  <wp:extent cx="1231900" cy="661670"/>
                  <wp:effectExtent l="0" t="0" r="6350" b="5080"/>
                  <wp:wrapNone/>
                  <wp:docPr id="14" name="Рисунок 2" descr="C:\Users\Нина\Downloads\IMG-2021012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ина\Downloads\IMG-2021012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768" w:rsidRPr="000C0768" w:rsidRDefault="000C0768" w:rsidP="000C0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DF3" w:rsidRPr="00006CE0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5F04" w:rsidRPr="00F11EB8" w:rsidTr="00F95157">
        <w:tc>
          <w:tcPr>
            <w:tcW w:w="1296" w:type="dxa"/>
          </w:tcPr>
          <w:p w:rsidR="00524DF3" w:rsidRPr="00F11EB8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11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2.21</w:t>
            </w:r>
          </w:p>
        </w:tc>
        <w:tc>
          <w:tcPr>
            <w:tcW w:w="2073" w:type="dxa"/>
          </w:tcPr>
          <w:p w:rsidR="00524DF3" w:rsidRPr="00F11EB8" w:rsidRDefault="00524DF3" w:rsidP="00A740A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E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ервоначальных конструкторских </w:t>
            </w:r>
            <w:r w:rsidRPr="00F11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й детей дошкольного возраста на основе </w:t>
            </w:r>
            <w:r w:rsidRPr="00F11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O</w:t>
            </w:r>
            <w:r w:rsidRPr="00F11EB8">
              <w:rPr>
                <w:rFonts w:ascii="Times New Roman" w:hAnsi="Times New Roman" w:cs="Times New Roman"/>
                <w:sz w:val="20"/>
                <w:szCs w:val="20"/>
              </w:rPr>
              <w:t>-конструирования</w:t>
            </w:r>
          </w:p>
          <w:p w:rsidR="00524DF3" w:rsidRPr="00F11EB8" w:rsidRDefault="00524DF3" w:rsidP="00A740A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DF3" w:rsidRPr="00F11EB8" w:rsidRDefault="00524DF3" w:rsidP="00A740A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4DF3" w:rsidRPr="00F11EB8" w:rsidRDefault="00524DF3" w:rsidP="00A740A4">
            <w:pPr>
              <w:pStyle w:val="a7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</w:tcPr>
          <w:p w:rsidR="00524DF3" w:rsidRPr="00F11EB8" w:rsidRDefault="00524DF3" w:rsidP="00A740A4">
            <w:pPr>
              <w:pStyle w:val="a7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F11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оцессе </w:t>
            </w:r>
            <w:r w:rsidRPr="00F11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O</w:t>
            </w:r>
            <w:r w:rsidRPr="00F11EB8">
              <w:rPr>
                <w:rFonts w:ascii="Times New Roman" w:hAnsi="Times New Roman" w:cs="Times New Roman"/>
                <w:sz w:val="20"/>
                <w:szCs w:val="20"/>
              </w:rPr>
              <w:t xml:space="preserve">-конструирования, которое объединяет в себе элементы игры и </w:t>
            </w:r>
            <w:r w:rsidRPr="00F11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иментирования, дошкольники познают основы современной робототехники, что способствует развитию технического творчества и формированию научно-технической ориентации детей. Использование конструкторов </w:t>
            </w:r>
            <w:r w:rsidRPr="00F11E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CO</w:t>
            </w:r>
            <w:r w:rsidRPr="00F11EB8">
              <w:rPr>
                <w:rFonts w:ascii="Times New Roman" w:hAnsi="Times New Roman" w:cs="Times New Roman"/>
                <w:sz w:val="20"/>
                <w:szCs w:val="20"/>
              </w:rPr>
              <w:t xml:space="preserve"> при организации образовательного процесса способствует формированию задатков инженерно-технического мышления, дает возможность проявлять детям инициативу и самостоятельность, способность к целеполаганию и познавательным действиям, что является приоритетом в свете реализации ФГОС </w:t>
            </w:r>
            <w:proofErr w:type="gramStart"/>
            <w:r w:rsidRPr="00F11EB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11EB8">
              <w:rPr>
                <w:rFonts w:ascii="Times New Roman" w:hAnsi="Times New Roman" w:cs="Times New Roman"/>
                <w:sz w:val="20"/>
                <w:szCs w:val="20"/>
              </w:rPr>
              <w:t xml:space="preserve"> и полностью соответствует </w:t>
            </w:r>
            <w:proofErr w:type="gramStart"/>
            <w:r w:rsidRPr="00F11EB8">
              <w:rPr>
                <w:rFonts w:ascii="Times New Roman" w:hAnsi="Times New Roman" w:cs="Times New Roman"/>
                <w:sz w:val="20"/>
                <w:szCs w:val="20"/>
              </w:rPr>
              <w:t>задачам</w:t>
            </w:r>
            <w:proofErr w:type="gramEnd"/>
            <w:r w:rsidRPr="00F11EB8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го обучения. </w:t>
            </w:r>
          </w:p>
        </w:tc>
        <w:tc>
          <w:tcPr>
            <w:tcW w:w="2141" w:type="dxa"/>
          </w:tcPr>
          <w:p w:rsidR="00524DF3" w:rsidRPr="00F11EB8" w:rsidRDefault="00524DF3" w:rsidP="00A740A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E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842 Зеленогра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11EB8">
              <w:rPr>
                <w:rFonts w:ascii="Times New Roman" w:hAnsi="Times New Roman" w:cs="Times New Roman"/>
                <w:sz w:val="20"/>
                <w:szCs w:val="20"/>
              </w:rPr>
              <w:t xml:space="preserve"> Королева Анна Владимировна, педагог-</w:t>
            </w:r>
            <w:r w:rsidRPr="00F11E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.</w:t>
            </w:r>
          </w:p>
          <w:p w:rsidR="00524DF3" w:rsidRPr="00F11EB8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5F04" w:rsidRPr="00067828" w:rsidTr="00F95157">
        <w:tc>
          <w:tcPr>
            <w:tcW w:w="1296" w:type="dxa"/>
          </w:tcPr>
          <w:p w:rsidR="00524DF3" w:rsidRPr="00067828" w:rsidRDefault="00524DF3" w:rsidP="004E0A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</w:tcPr>
          <w:p w:rsidR="00524DF3" w:rsidRPr="00A740A4" w:rsidRDefault="00524DF3" w:rsidP="00A740A4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0A4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</w:t>
            </w:r>
            <w:proofErr w:type="spellStart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 xml:space="preserve"> - технологий в формировании познавательной активности дошкольников»</w:t>
            </w:r>
          </w:p>
        </w:tc>
        <w:tc>
          <w:tcPr>
            <w:tcW w:w="4061" w:type="dxa"/>
          </w:tcPr>
          <w:p w:rsidR="00524DF3" w:rsidRPr="00A740A4" w:rsidRDefault="00524DF3" w:rsidP="00A740A4">
            <w:pPr>
              <w:pStyle w:val="a7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524DF3" w:rsidRPr="00A740A4" w:rsidRDefault="00524DF3" w:rsidP="00A740A4">
            <w:pPr>
              <w:pStyle w:val="a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40A4"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3 </w:t>
            </w:r>
            <w:proofErr w:type="spellStart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>арапул</w:t>
            </w:r>
            <w:proofErr w:type="spellEnd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 xml:space="preserve"> Гайсина Чулпан </w:t>
            </w:r>
            <w:proofErr w:type="spellStart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>Филусовна</w:t>
            </w:r>
            <w:proofErr w:type="spellEnd"/>
            <w:r w:rsidRPr="00A740A4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</w:tc>
      </w:tr>
      <w:tr w:rsidR="00245F04" w:rsidRPr="00F95157" w:rsidTr="00F95157">
        <w:tc>
          <w:tcPr>
            <w:tcW w:w="1296" w:type="dxa"/>
          </w:tcPr>
          <w:p w:rsidR="00524DF3" w:rsidRPr="00F95157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1.03.21 </w:t>
            </w:r>
          </w:p>
        </w:tc>
        <w:tc>
          <w:tcPr>
            <w:tcW w:w="2073" w:type="dxa"/>
          </w:tcPr>
          <w:p w:rsidR="00524DF3" w:rsidRPr="00F95157" w:rsidRDefault="00524DF3" w:rsidP="00F951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157">
              <w:rPr>
                <w:rFonts w:ascii="Times New Roman" w:hAnsi="Times New Roman" w:cs="Times New Roman"/>
                <w:sz w:val="20"/>
                <w:szCs w:val="20"/>
              </w:rPr>
              <w:t>Театрализованная деятельность как средство взаимодействия ДОО и семьи</w:t>
            </w:r>
          </w:p>
        </w:tc>
        <w:tc>
          <w:tcPr>
            <w:tcW w:w="4061" w:type="dxa"/>
          </w:tcPr>
          <w:p w:rsidR="00524DF3" w:rsidRPr="00F95157" w:rsidRDefault="00524DF3" w:rsidP="00F95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157">
              <w:rPr>
                <w:rFonts w:ascii="Times New Roman" w:hAnsi="Times New Roman" w:cs="Times New Roman"/>
                <w:sz w:val="20"/>
                <w:szCs w:val="20"/>
              </w:rPr>
              <w:t xml:space="preserve">Вопросы сотрудничества педагогов и родителей продолжаются оставаться значимым вопросом образовательного процесса в ДОО. Одним из средств объединения образовательных запросов взрослых могут быть рассмотрены  совместные формы театрализованной деятельности детей. На </w:t>
            </w:r>
            <w:proofErr w:type="spellStart"/>
            <w:r w:rsidRPr="00F95157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F95157">
              <w:rPr>
                <w:rFonts w:ascii="Times New Roman" w:hAnsi="Times New Roman" w:cs="Times New Roman"/>
                <w:sz w:val="20"/>
                <w:szCs w:val="20"/>
              </w:rPr>
              <w:t xml:space="preserve"> мы представим опыт участия взрослых  семей воспитанников в разработке сценариев, подготовке и проведение детских спектаклей, музыкальных постановок и т.п.  Мы поделимся с участниками </w:t>
            </w:r>
            <w:proofErr w:type="spellStart"/>
            <w:r w:rsidRPr="00F95157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  <w:r w:rsidRPr="00F95157">
              <w:rPr>
                <w:rFonts w:ascii="Times New Roman" w:hAnsi="Times New Roman" w:cs="Times New Roman"/>
                <w:sz w:val="20"/>
                <w:szCs w:val="20"/>
              </w:rPr>
              <w:t xml:space="preserve"> способами объединения в образовательном событии родителей и детей, которые являются его равноправными участниками. </w:t>
            </w:r>
          </w:p>
          <w:p w:rsidR="00524DF3" w:rsidRPr="00F95157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</w:tcPr>
          <w:p w:rsidR="00524DF3" w:rsidRPr="00294C20" w:rsidRDefault="00524DF3" w:rsidP="00F951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C20">
              <w:rPr>
                <w:rFonts w:ascii="Times New Roman" w:hAnsi="Times New Roman" w:cs="Times New Roman"/>
                <w:sz w:val="20"/>
                <w:szCs w:val="20"/>
              </w:rPr>
              <w:t xml:space="preserve">Икаева Марина Геннадьевна, заместитель директора </w:t>
            </w:r>
            <w:proofErr w:type="gramStart"/>
            <w:r w:rsidRPr="00294C2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294C20">
              <w:rPr>
                <w:rFonts w:ascii="Times New Roman" w:hAnsi="Times New Roman" w:cs="Times New Roman"/>
                <w:sz w:val="20"/>
                <w:szCs w:val="20"/>
              </w:rPr>
              <w:t xml:space="preserve"> ДО, Уразова Ольга Александровна, музыкальный руководитель</w:t>
            </w:r>
          </w:p>
        </w:tc>
      </w:tr>
      <w:tr w:rsidR="00245F04" w:rsidRPr="00245F04" w:rsidTr="00F95157">
        <w:tc>
          <w:tcPr>
            <w:tcW w:w="1296" w:type="dxa"/>
          </w:tcPr>
          <w:p w:rsidR="00524DF3" w:rsidRPr="00245F04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F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04.21</w:t>
            </w:r>
          </w:p>
        </w:tc>
        <w:tc>
          <w:tcPr>
            <w:tcW w:w="2073" w:type="dxa"/>
          </w:tcPr>
          <w:p w:rsidR="00245F04" w:rsidRPr="00245F04" w:rsidRDefault="00245F04" w:rsidP="0024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t xml:space="preserve">Онлайн детский сад. </w:t>
            </w:r>
          </w:p>
          <w:p w:rsidR="00245F04" w:rsidRPr="00245F04" w:rsidRDefault="00245F04" w:rsidP="00245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t>Организация и эффективные приемы достижения образовательных результатов.</w:t>
            </w:r>
          </w:p>
          <w:p w:rsidR="00524DF3" w:rsidRPr="00245F04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</w:tcPr>
          <w:p w:rsidR="00245F04" w:rsidRPr="00245F04" w:rsidRDefault="00245F04" w:rsidP="0024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t>Еще недавно мы и представить не могли, что дошкольное образование может осуществляться дистанционно. Но в сегодняшней ситуации, данная форма работы стала применяться и у дошкольников. Тенденции развития образования и современного общества говорят о том, что мы все больше и чаще используем возможности компьютерных технологий. Поэтому я предлагаю не отвергать современных изменений, а подумать, как это сделать наиболее эффективно.</w:t>
            </w:r>
          </w:p>
          <w:p w:rsidR="00245F04" w:rsidRPr="00245F04" w:rsidRDefault="00245F04" w:rsidP="0024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этим, хочу поделиться опытом организации и работы онлайн детского сада. Сегодня мы будем говорить не об отдельных занятиях, а именно о структуре детского </w:t>
            </w:r>
            <w:proofErr w:type="gramStart"/>
            <w:r w:rsidRPr="00245F04">
              <w:rPr>
                <w:rFonts w:ascii="Times New Roman" w:hAnsi="Times New Roman" w:cs="Times New Roman"/>
                <w:sz w:val="20"/>
                <w:szCs w:val="20"/>
              </w:rPr>
              <w:t>сада полного дня</w:t>
            </w:r>
            <w:proofErr w:type="gramEnd"/>
            <w:r w:rsidRPr="00245F04">
              <w:rPr>
                <w:rFonts w:ascii="Times New Roman" w:hAnsi="Times New Roman" w:cs="Times New Roman"/>
                <w:sz w:val="20"/>
                <w:szCs w:val="20"/>
              </w:rPr>
              <w:t xml:space="preserve"> в системе онлайн. Наша цель – выделить как эффективные приемы работы, так и трудности данной формы образования дошкольников. </w:t>
            </w:r>
            <w:proofErr w:type="gramStart"/>
            <w:r w:rsidRPr="00245F04">
              <w:rPr>
                <w:rFonts w:ascii="Times New Roman" w:hAnsi="Times New Roman" w:cs="Times New Roman"/>
                <w:sz w:val="20"/>
                <w:szCs w:val="20"/>
              </w:rPr>
              <w:t>Наша</w:t>
            </w:r>
            <w:proofErr w:type="gramEnd"/>
            <w:r w:rsidRPr="00245F04">
              <w:rPr>
                <w:rFonts w:ascii="Times New Roman" w:hAnsi="Times New Roman" w:cs="Times New Roman"/>
                <w:sz w:val="20"/>
                <w:szCs w:val="20"/>
              </w:rPr>
              <w:t xml:space="preserve"> задача-сформировать грамотное представление о дистанционной </w:t>
            </w:r>
            <w:r w:rsidRPr="00245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 с дошкольниками.</w:t>
            </w:r>
          </w:p>
          <w:p w:rsidR="00524DF3" w:rsidRPr="00245F04" w:rsidRDefault="00245F04" w:rsidP="004E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t xml:space="preserve">Что является приоритетом? Как выстроить структуру? Как составить расписание? Какие использовать подходы для достижения образовательных результатов детей? </w:t>
            </w:r>
          </w:p>
        </w:tc>
        <w:tc>
          <w:tcPr>
            <w:tcW w:w="2141" w:type="dxa"/>
          </w:tcPr>
          <w:p w:rsidR="00245F04" w:rsidRPr="00245F04" w:rsidRDefault="00245F04" w:rsidP="0024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ва Елена Борисовна, заместитель руководителя</w:t>
            </w:r>
          </w:p>
          <w:p w:rsidR="00245F04" w:rsidRPr="00245F04" w:rsidRDefault="00245F04" w:rsidP="0024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 «Детский сад»</w:t>
            </w:r>
          </w:p>
          <w:p w:rsidR="00245F04" w:rsidRPr="00245F04" w:rsidRDefault="00245F04" w:rsidP="00245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5F04">
              <w:rPr>
                <w:rFonts w:ascii="Times New Roman" w:hAnsi="Times New Roman" w:cs="Times New Roman"/>
                <w:sz w:val="20"/>
                <w:szCs w:val="20"/>
              </w:rPr>
              <w:t>ОЧУ «Школа Сотрудничества»</w:t>
            </w:r>
          </w:p>
          <w:p w:rsidR="00524DF3" w:rsidRPr="00245F04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5F04" w:rsidRPr="0061434B" w:rsidTr="00F95157">
        <w:tc>
          <w:tcPr>
            <w:tcW w:w="1296" w:type="dxa"/>
          </w:tcPr>
          <w:p w:rsidR="00524DF3" w:rsidRPr="0061434B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5.04.21</w:t>
            </w:r>
          </w:p>
        </w:tc>
        <w:tc>
          <w:tcPr>
            <w:tcW w:w="2073" w:type="dxa"/>
          </w:tcPr>
          <w:p w:rsidR="00524DF3" w:rsidRPr="0061434B" w:rsidRDefault="002834EE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Детские проекты как поддержка инициативы детей в различных видах деятельности</w:t>
            </w:r>
          </w:p>
        </w:tc>
        <w:tc>
          <w:tcPr>
            <w:tcW w:w="4061" w:type="dxa"/>
          </w:tcPr>
          <w:p w:rsidR="00524DF3" w:rsidRPr="0061434B" w:rsidRDefault="002834EE" w:rsidP="002834E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 мы познакомим вас с собственными наработками по внедрению методов проектной деятельности. Мы покажем  условия, которые созданы в МАДОУ для выражения собственной инициативы и проявления самостоятельной активности детьми. Вы увидите фрагменты образовательных событий «Уральский сувенир» (</w:t>
            </w:r>
            <w:proofErr w:type="spellStart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билингвальный</w:t>
            </w:r>
            <w:proofErr w:type="spellEnd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 проект), «Путешествие по реке времени» (научно-исследовательский проект). Представим вам проекты «Юный коллекционер», «Исследователь», «</w:t>
            </w:r>
            <w:proofErr w:type="spellStart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Эврикоша</w:t>
            </w:r>
            <w:proofErr w:type="spellEnd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» (образовательный проект практико-ориентированной направленности). Вы познакомитесь с практическими наработками педагогов МАДОУ ЦРР – ДС №30 города </w:t>
            </w:r>
            <w:proofErr w:type="spellStart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Снежинска</w:t>
            </w:r>
            <w:proofErr w:type="spellEnd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 по организации проектов и образовательных событий. Мы расскажем Вам о формах, м</w:t>
            </w:r>
            <w:bookmarkStart w:id="0" w:name="_GoBack"/>
            <w:bookmarkEnd w:id="0"/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етодах и приемах взаимодействия со всеми субъектами образовательного процесса (детьми, педагогами, родителями).</w:t>
            </w:r>
          </w:p>
        </w:tc>
        <w:tc>
          <w:tcPr>
            <w:tcW w:w="2141" w:type="dxa"/>
          </w:tcPr>
          <w:p w:rsidR="00524DF3" w:rsidRPr="0061434B" w:rsidRDefault="0061434B" w:rsidP="0061434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434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Макарочкина Галина Геннадьевна — заведующий, Осинцева Полина Петровна </w:t>
            </w:r>
            <w:proofErr w:type="gramStart"/>
            <w:r w:rsidRPr="0061434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61434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аместитель заведующего по УВР, Плахова Наталья Юрьевна — педагог дополнительного образования, </w:t>
            </w:r>
            <w:proofErr w:type="spellStart"/>
            <w:r w:rsidRPr="0061434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61434B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 xml:space="preserve"> Ксения Сергеевна — учитель английского языка </w:t>
            </w:r>
            <w:r w:rsidRPr="0061434B">
              <w:rPr>
                <w:rFonts w:ascii="Times New Roman" w:hAnsi="Times New Roman" w:cs="Times New Roman"/>
                <w:sz w:val="20"/>
                <w:szCs w:val="20"/>
              </w:rPr>
              <w:t>МАДОУ ЦРР – ДС №30</w:t>
            </w:r>
          </w:p>
        </w:tc>
      </w:tr>
      <w:tr w:rsidR="00245F04" w:rsidRPr="00F95157" w:rsidTr="00F95157">
        <w:tc>
          <w:tcPr>
            <w:tcW w:w="1296" w:type="dxa"/>
          </w:tcPr>
          <w:p w:rsidR="00524DF3" w:rsidRPr="00F95157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4.21</w:t>
            </w:r>
          </w:p>
        </w:tc>
        <w:tc>
          <w:tcPr>
            <w:tcW w:w="2073" w:type="dxa"/>
          </w:tcPr>
          <w:p w:rsidR="00524DF3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51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просы правого воспитания дошкольников в образовательном процессе ДОО</w:t>
            </w:r>
          </w:p>
          <w:p w:rsidR="0093533B" w:rsidRPr="00FB1DC7" w:rsidRDefault="0093533B" w:rsidP="0093533B">
            <w:pPr>
              <w:rPr>
                <w:rFonts w:ascii="Times New Roman" w:hAnsi="Times New Roman" w:cs="Times New Roman"/>
              </w:rPr>
            </w:pPr>
            <w:r w:rsidRPr="00FB1DC7">
              <w:rPr>
                <w:rFonts w:ascii="Times New Roman" w:hAnsi="Times New Roman" w:cs="Times New Roman"/>
              </w:rPr>
              <w:t>МБДОУ № 59, г. Владикавказ.</w:t>
            </w:r>
          </w:p>
          <w:p w:rsidR="0093533B" w:rsidRPr="00F95157" w:rsidRDefault="0093533B" w:rsidP="0093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1D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1" w:type="dxa"/>
          </w:tcPr>
          <w:p w:rsidR="00524DF3" w:rsidRPr="00F95157" w:rsidRDefault="00524DF3" w:rsidP="00FE7C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равового воспитания редко рассматриваются в дошкольном возрасте. Однако</w:t>
            </w:r>
            <w:proofErr w:type="gramStart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и тоже имеют права и обязанности, недостаточно о них  знают взрослые. </w:t>
            </w:r>
          </w:p>
          <w:p w:rsidR="00524DF3" w:rsidRPr="00F95157" w:rsidRDefault="00524DF3" w:rsidP="007D3C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ён</w:t>
            </w:r>
            <w:proofErr w:type="gramEnd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ктике образовательной ситуации по ознакомлению участников образовательного процесса с правами и обязанностями.   Будет представлена программа реализации данного направления в разных формах образовательной и  </w:t>
            </w:r>
            <w:proofErr w:type="spellStart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детей. </w:t>
            </w:r>
          </w:p>
        </w:tc>
        <w:tc>
          <w:tcPr>
            <w:tcW w:w="2141" w:type="dxa"/>
          </w:tcPr>
          <w:p w:rsidR="0093533B" w:rsidRDefault="00524DF3" w:rsidP="0093533B">
            <w:pPr>
              <w:rPr>
                <w:rFonts w:ascii="Times New Roman" w:hAnsi="Times New Roman" w:cs="Times New Roman"/>
              </w:rPr>
            </w:pPr>
            <w:r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  № 59, г. Владикавказ, </w:t>
            </w:r>
            <w:r w:rsidR="0093533B" w:rsidRPr="0093533B">
              <w:rPr>
                <w:rFonts w:ascii="Times New Roman" w:hAnsi="Times New Roman" w:cs="Times New Roman"/>
                <w:sz w:val="20"/>
                <w:szCs w:val="20"/>
              </w:rPr>
              <w:t>Баскаева Зара Б</w:t>
            </w:r>
            <w:r w:rsidR="0093533B">
              <w:rPr>
                <w:rFonts w:ascii="Times New Roman" w:hAnsi="Times New Roman" w:cs="Times New Roman"/>
                <w:sz w:val="20"/>
                <w:szCs w:val="20"/>
              </w:rPr>
              <w:t>орисовна, з</w:t>
            </w:r>
            <w:r w:rsidR="0093533B" w:rsidRPr="0093533B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  <w:r w:rsidR="00935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33B" w:rsidRPr="00FB1DC7">
              <w:rPr>
                <w:rFonts w:ascii="Times New Roman" w:hAnsi="Times New Roman" w:cs="Times New Roman"/>
              </w:rPr>
              <w:t>«Почетный работник общего образования РФ»</w:t>
            </w:r>
            <w:r w:rsidR="0093533B">
              <w:rPr>
                <w:rFonts w:ascii="Times New Roman" w:hAnsi="Times New Roman" w:cs="Times New Roman"/>
              </w:rPr>
              <w:t>, з</w:t>
            </w:r>
            <w:r w:rsidR="0093533B" w:rsidRPr="00FB1DC7">
              <w:rPr>
                <w:rFonts w:ascii="Times New Roman" w:hAnsi="Times New Roman" w:cs="Times New Roman"/>
              </w:rPr>
              <w:t>аслуженный  работник образования РСО-А»</w:t>
            </w:r>
          </w:p>
          <w:p w:rsidR="0093533B" w:rsidRPr="00FB1DC7" w:rsidRDefault="0093533B" w:rsidP="0093533B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BBB89" wp14:editId="40C66597">
                  <wp:extent cx="987894" cy="1135118"/>
                  <wp:effectExtent l="0" t="0" r="3175" b="8255"/>
                  <wp:docPr id="1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6" t="2898" r="8939" b="24742"/>
                          <a:stretch/>
                        </pic:blipFill>
                        <pic:spPr bwMode="auto">
                          <a:xfrm>
                            <a:off x="0" y="0"/>
                            <a:ext cx="992136" cy="1139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33B" w:rsidRDefault="0093533B" w:rsidP="009353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DF3" w:rsidRDefault="0093533B" w:rsidP="00935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DF3" w:rsidRPr="00F95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ина Инесса Александровна старший воспитатель </w:t>
            </w:r>
          </w:p>
          <w:p w:rsidR="0093533B" w:rsidRDefault="0093533B" w:rsidP="00935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33B" w:rsidRDefault="0093533B" w:rsidP="00935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59AE1AD9" wp14:editId="0748DBC4">
                  <wp:extent cx="809778" cy="871223"/>
                  <wp:effectExtent l="0" t="0" r="952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0" r="10411" b="26888"/>
                          <a:stretch/>
                        </pic:blipFill>
                        <pic:spPr bwMode="auto">
                          <a:xfrm>
                            <a:off x="0" y="0"/>
                            <a:ext cx="810692" cy="87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3533B" w:rsidRDefault="0093533B" w:rsidP="009353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533B" w:rsidRPr="00F95157" w:rsidRDefault="0093533B" w:rsidP="0093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5F04" w:rsidRPr="000353F7" w:rsidTr="00F95157">
        <w:tc>
          <w:tcPr>
            <w:tcW w:w="1296" w:type="dxa"/>
          </w:tcPr>
          <w:p w:rsidR="00524DF3" w:rsidRPr="000353F7" w:rsidRDefault="00524DF3" w:rsidP="000353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53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4.21</w:t>
            </w:r>
          </w:p>
        </w:tc>
        <w:tc>
          <w:tcPr>
            <w:tcW w:w="2073" w:type="dxa"/>
          </w:tcPr>
          <w:p w:rsidR="00A530E0" w:rsidRPr="00662CDC" w:rsidRDefault="00245F04" w:rsidP="00A5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— ресурс </w:t>
            </w:r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ей» </w:t>
            </w:r>
          </w:p>
          <w:p w:rsidR="00A530E0" w:rsidRPr="00662CDC" w:rsidRDefault="00B03FD6" w:rsidP="00A5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E09D10" wp14:editId="3FF628E2">
                  <wp:extent cx="851560" cy="1135118"/>
                  <wp:effectExtent l="0" t="0" r="5715" b="8255"/>
                  <wp:docPr id="10" name="Рисунок 10" descr="C:\Users\VENNET~1\AppData\Local\Temp\1612088985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NET~1\AppData\Local\Temp\1612088985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110" cy="113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0E0" w:rsidRPr="00A530E0" w:rsidRDefault="00A530E0" w:rsidP="00A5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луженный учитель РФ. Почетный работник общего образования. Отличник </w:t>
            </w:r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родного просвещения. Кандидат педагогических наук. Ветеран труда.</w:t>
            </w:r>
          </w:p>
          <w:p w:rsidR="00A530E0" w:rsidRPr="00A530E0" w:rsidRDefault="00A530E0" w:rsidP="00A5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ады: медали «В память 850-летия Москвы», «За доблестный труд»; </w:t>
            </w:r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Ревнителю просвещения, « В память 200-летия со дня рождения </w:t>
            </w:r>
            <w:proofErr w:type="spellStart"/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Пушкина</w:t>
            </w:r>
            <w:proofErr w:type="spellEnd"/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Грант Москвы» в области инновационных технологий в сфере образования.</w:t>
            </w:r>
            <w:r w:rsidRPr="00A5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четные звания: лауреат Всероссийского конкурса «Лидер образования – 2006»; член — корреспондент Академии Российской словесности. Академик Российской Народной Академии наук.</w:t>
            </w:r>
          </w:p>
          <w:p w:rsidR="00524DF3" w:rsidRPr="000353F7" w:rsidRDefault="00524DF3" w:rsidP="000353F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</w:tcPr>
          <w:p w:rsidR="00245F04" w:rsidRPr="000353F7" w:rsidRDefault="00245F04" w:rsidP="000353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TEAM технология, реализующая направленности: науку, техническое </w:t>
            </w:r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елирование</w:t>
            </w:r>
            <w:proofErr w:type="gram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 ,</w:t>
            </w:r>
            <w:proofErr w:type="gram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енерию, математическое обучение, создание арт- объектов.  В ходе встречи Вы узнаете, на что направлена технология </w:t>
            </w: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  </w:t>
            </w:r>
          </w:p>
          <w:p w:rsidR="00524DF3" w:rsidRPr="000353F7" w:rsidRDefault="00245F04" w:rsidP="00A530E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STEAM  </w:t>
            </w: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 технология —  это креативность и кооперация обучения</w:t>
            </w:r>
            <w:proofErr w:type="gram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ирование из объемных  3 D   моделей, из базовых д деталей разверток картонного Конструктора — куба и трехгранной призмы.  Раскроем навыки обучения 21 века в современном креативном мире дошкольного образования с использованием </w:t>
            </w: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Йохокуба</w:t>
            </w:r>
            <w:proofErr w:type="spell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.  Вы узнаете, что в процессе работы дошкольники овладевают  культурными способами деятельности,  STEAM  </w:t>
            </w: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 способствует развитию важных навыков: комплексное понимание проблем, творческое мышление, инженерный подход, понимание и применение научного метода, понимание основ проектирования. Происходит  и развитие навыков —  4К: критическое мышление, коммуникация, креативность, кооперации, все это  модели навыков </w:t>
            </w:r>
            <w:r w:rsidR="00A530E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.  Развитие  качеств характера с помощью креативного Конструктора </w:t>
            </w: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Йохокуб</w:t>
            </w:r>
            <w:proofErr w:type="spell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нициативность, стрессоустойчивость, адаптивность, любознательность, лидерство, культурная и социальная осведомленность проявление ребенком в разнообразных видах деятельности мы раскроем в практической части из опыта </w:t>
            </w:r>
            <w:proofErr w:type="gram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  <w:proofErr w:type="gram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У ДО «Замка Детства». </w:t>
            </w:r>
          </w:p>
        </w:tc>
        <w:tc>
          <w:tcPr>
            <w:tcW w:w="2141" w:type="dxa"/>
          </w:tcPr>
          <w:p w:rsidR="00245F04" w:rsidRPr="000353F7" w:rsidRDefault="00245F04" w:rsidP="000353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А.Данилина</w:t>
            </w:r>
            <w:proofErr w:type="spell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к.п</w:t>
            </w:r>
            <w:proofErr w:type="gramStart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spellEnd"/>
            <w:proofErr w:type="gramEnd"/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служенный учитель </w:t>
            </w:r>
            <w:r w:rsidRPr="000353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Ф, заместитель заведующего ЧУ ДО «Замка Детства».</w:t>
            </w:r>
          </w:p>
          <w:p w:rsidR="00524DF3" w:rsidRPr="000353F7" w:rsidRDefault="00524DF3" w:rsidP="00A5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45F04" w:rsidRPr="00C576AC" w:rsidTr="00F95157">
        <w:tc>
          <w:tcPr>
            <w:tcW w:w="1296" w:type="dxa"/>
          </w:tcPr>
          <w:p w:rsidR="00524DF3" w:rsidRPr="00C576AC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6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2.04.21</w:t>
            </w:r>
          </w:p>
        </w:tc>
        <w:tc>
          <w:tcPr>
            <w:tcW w:w="2073" w:type="dxa"/>
          </w:tcPr>
          <w:p w:rsidR="00524DF3" w:rsidRDefault="00C576AC" w:rsidP="004E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– ИДЕЯ</w:t>
            </w:r>
          </w:p>
          <w:p w:rsidR="004F53B3" w:rsidRDefault="004F53B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1299F7" wp14:editId="44A97A10">
                  <wp:extent cx="969580" cy="1354339"/>
                  <wp:effectExtent l="0" t="0" r="2540" b="0"/>
                  <wp:docPr id="1" name="Рисунок 1" descr="C:\Users\vennetskaya\AppData\Local\Microsoft\Windows\Temporary Internet Files\Content.Outlook\28WSKBMF\IMG_1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nnetskaya\AppData\Local\Microsoft\Windows\Temporary Internet Files\Content.Outlook\28WSKBMF\IMG_1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917" cy="13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3B3" w:rsidRPr="004F53B3" w:rsidRDefault="004F53B3" w:rsidP="004F53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3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рыкина Наталья Владимировна, старший воспитатель высшей квалификационной категории МДОУ д/с комбинированного вида № 30 Г. о. Подольск Московской области</w:t>
            </w:r>
          </w:p>
          <w:p w:rsidR="004F53B3" w:rsidRPr="00C576AC" w:rsidRDefault="004F53B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61" w:type="dxa"/>
          </w:tcPr>
          <w:p w:rsidR="00C576AC" w:rsidRPr="00C576AC" w:rsidRDefault="00C576AC" w:rsidP="00C5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ая развивающая предметно-пространственная среда в ДОУ создает условия для творческой активности дошкольников, дает возможность родителям и педагогам совместно с детьми генерировать идеи, создавать интересные проекты.</w:t>
            </w:r>
          </w:p>
          <w:p w:rsidR="00C576AC" w:rsidRPr="00C576AC" w:rsidRDefault="00C576AC" w:rsidP="00C5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    На </w:t>
            </w:r>
            <w:proofErr w:type="spellStart"/>
            <w:r w:rsidRPr="00C576AC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МДОУ д/с № 30 Г. о. Подольск поделятся идеями организации совместной проектной </w:t>
            </w:r>
            <w:r w:rsidRPr="00C57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детей и взрослых с применением </w:t>
            </w:r>
            <w:r w:rsidRPr="00C57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й. В основе этих проектов лежит интеграция художественно-эстетического и </w:t>
            </w:r>
            <w:proofErr w:type="gramStart"/>
            <w:r w:rsidRPr="00C576AC">
              <w:rPr>
                <w:rFonts w:ascii="Times New Roman" w:hAnsi="Times New Roman" w:cs="Times New Roman"/>
                <w:sz w:val="20"/>
                <w:szCs w:val="20"/>
              </w:rPr>
              <w:t>естественно-научного</w:t>
            </w:r>
            <w:proofErr w:type="gramEnd"/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ошкольников через игровую деятельность.</w:t>
            </w:r>
          </w:p>
          <w:p w:rsidR="00524DF3" w:rsidRPr="00C576AC" w:rsidRDefault="00C576AC" w:rsidP="00C57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   Также, будут освещены формы работы </w:t>
            </w:r>
            <w:proofErr w:type="gramStart"/>
            <w:r w:rsidRPr="00C576AC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gramEnd"/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сообщества - Клуба сетевого педагогического сотрудничества «Наустим», который объединил увлеченных </w:t>
            </w:r>
            <w:r w:rsidRPr="00C57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AM</w:t>
            </w:r>
            <w:r w:rsidRPr="00C576AC">
              <w:rPr>
                <w:rFonts w:ascii="Times New Roman" w:hAnsi="Times New Roman" w:cs="Times New Roman"/>
                <w:sz w:val="20"/>
                <w:szCs w:val="20"/>
              </w:rPr>
              <w:t xml:space="preserve"> – идеями педагогов из разных регионов России.</w:t>
            </w:r>
          </w:p>
        </w:tc>
        <w:tc>
          <w:tcPr>
            <w:tcW w:w="2141" w:type="dxa"/>
          </w:tcPr>
          <w:p w:rsidR="00524DF3" w:rsidRPr="00C576AC" w:rsidRDefault="00C576AC" w:rsidP="004E0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ыкина Наталья Владимировна, старший воспитатель МДОУ д/с № 30 Г. о. Подольск Московской области</w:t>
            </w:r>
          </w:p>
        </w:tc>
      </w:tr>
      <w:tr w:rsidR="00245F04" w:rsidRPr="006F4050" w:rsidTr="00F95157">
        <w:tc>
          <w:tcPr>
            <w:tcW w:w="1296" w:type="dxa"/>
          </w:tcPr>
          <w:p w:rsidR="00524DF3" w:rsidRPr="006F4050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9.04.21</w:t>
            </w:r>
          </w:p>
        </w:tc>
        <w:tc>
          <w:tcPr>
            <w:tcW w:w="2073" w:type="dxa"/>
          </w:tcPr>
          <w:p w:rsidR="00524DF3" w:rsidRPr="006F4050" w:rsidRDefault="006F4050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050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Организация двигательного режима в разных формах двигательной деятельности</w:t>
            </w:r>
          </w:p>
        </w:tc>
        <w:tc>
          <w:tcPr>
            <w:tcW w:w="4061" w:type="dxa"/>
          </w:tcPr>
          <w:p w:rsidR="00524DF3" w:rsidRPr="006F4050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</w:tcPr>
          <w:p w:rsidR="00524DF3" w:rsidRPr="006F4050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</w:t>
            </w:r>
            <w:proofErr w:type="spellStart"/>
            <w:r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апул</w:t>
            </w:r>
            <w:proofErr w:type="spellEnd"/>
          </w:p>
        </w:tc>
      </w:tr>
      <w:tr w:rsidR="00245F04" w:rsidRPr="006F4050" w:rsidTr="00F95157">
        <w:tc>
          <w:tcPr>
            <w:tcW w:w="1296" w:type="dxa"/>
          </w:tcPr>
          <w:p w:rsidR="00524DF3" w:rsidRPr="006F4050" w:rsidRDefault="00524DF3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5.21</w:t>
            </w:r>
          </w:p>
        </w:tc>
        <w:tc>
          <w:tcPr>
            <w:tcW w:w="2073" w:type="dxa"/>
          </w:tcPr>
          <w:p w:rsidR="00524DF3" w:rsidRPr="006F4050" w:rsidRDefault="00524DF3" w:rsidP="0071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Использование  интерактивных методов  в процессе   образовательных занятий с детьми старшего дошкольного возраста для развития умений в поиске новых знаний, самостоятельности, самоконтроля</w:t>
            </w:r>
          </w:p>
          <w:p w:rsidR="006F4050" w:rsidRPr="006F4050" w:rsidRDefault="006F4050" w:rsidP="006F4050">
            <w:pPr>
              <w:pStyle w:val="a4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proofErr w:type="spellStart"/>
            <w:r w:rsidRPr="006F4050">
              <w:rPr>
                <w:sz w:val="20"/>
                <w:szCs w:val="20"/>
              </w:rPr>
              <w:t>Немерюк</w:t>
            </w:r>
            <w:proofErr w:type="spellEnd"/>
            <w:r w:rsidRPr="006F4050">
              <w:rPr>
                <w:sz w:val="20"/>
                <w:szCs w:val="20"/>
              </w:rPr>
              <w:t xml:space="preserve"> Марина Васильевна, воспитатель, высшая </w:t>
            </w:r>
            <w:proofErr w:type="spellStart"/>
            <w:r w:rsidRPr="006F4050">
              <w:rPr>
                <w:sz w:val="20"/>
                <w:szCs w:val="20"/>
              </w:rPr>
              <w:t>кв</w:t>
            </w:r>
            <w:proofErr w:type="gramStart"/>
            <w:r w:rsidRPr="006F4050">
              <w:rPr>
                <w:sz w:val="20"/>
                <w:szCs w:val="20"/>
              </w:rPr>
              <w:t>.к</w:t>
            </w:r>
            <w:proofErr w:type="gramEnd"/>
            <w:r w:rsidRPr="006F4050">
              <w:rPr>
                <w:sz w:val="20"/>
                <w:szCs w:val="20"/>
              </w:rPr>
              <w:t>атегрия</w:t>
            </w:r>
            <w:proofErr w:type="spellEnd"/>
            <w:r w:rsidRPr="006F4050">
              <w:rPr>
                <w:sz w:val="20"/>
                <w:szCs w:val="20"/>
              </w:rPr>
              <w:t>, Почетный работник общего образования РФ, победитель республиканского конкурса РСО-Алании  «Лидер в дошкольном образовании-2012», участник всероссийского конкурса  «Воспитатель года России-2012»</w:t>
            </w:r>
          </w:p>
          <w:p w:rsidR="006F4050" w:rsidRPr="006F4050" w:rsidRDefault="006F4050" w:rsidP="00715C4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0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F54BE2" wp14:editId="776D0207">
                  <wp:extent cx="1302588" cy="1302588"/>
                  <wp:effectExtent l="0" t="0" r="0" b="0"/>
                  <wp:docPr id="7" name="Рисунок 7" descr="https://cointellect.ru/wp-content/uploads/2020/03/3264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intellect.ru/wp-content/uploads/2020/03/3264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61" cy="130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</w:tcPr>
          <w:p w:rsidR="006E197B" w:rsidRPr="006F4050" w:rsidRDefault="006E197B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терактивных технологий  на образовательных занятиях помогает сделать процесс обучения более живым и интересным, стимулирует общение между детьми, побуждает их к взаимодействию в диалоге «педагог-ребёнок», формируют  умение работать в команде. На </w:t>
            </w:r>
            <w:proofErr w:type="spellStart"/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 w:rsidRPr="006F4050">
              <w:rPr>
                <w:rFonts w:ascii="Times New Roman" w:hAnsi="Times New Roman" w:cs="Times New Roman"/>
                <w:sz w:val="20"/>
                <w:szCs w:val="20"/>
              </w:rPr>
              <w:t xml:space="preserve"> мы представим опыт использования интерактивных методов «4 угла», «Выбор», «Карусель», «Юридический хоккей», «Чемодан» и т.д. Эти методы направлены на формирование у дошкольников таких качеств и умений как:</w:t>
            </w:r>
          </w:p>
          <w:p w:rsidR="006E197B" w:rsidRPr="006F4050" w:rsidRDefault="006E197B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-интеллектуальная активность каждого дошкольника,  повышение качества знаний;</w:t>
            </w:r>
          </w:p>
          <w:p w:rsidR="006E197B" w:rsidRPr="006F4050" w:rsidRDefault="006E197B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-развиваются межличностные отношения, дети учатся преодолевать коммуникативные барьеры в общении (скованность, неуверенность), создаётся ситуация успеха;</w:t>
            </w:r>
          </w:p>
          <w:p w:rsidR="00524DF3" w:rsidRPr="006F4050" w:rsidRDefault="006E197B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-формируются условия для самообразования саморазвития личности каждого ребёнка.</w:t>
            </w:r>
          </w:p>
          <w:p w:rsidR="006F4050" w:rsidRPr="006F4050" w:rsidRDefault="006F4050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FE4494" w:rsidRPr="006F4050" w:rsidRDefault="00FE4494" w:rsidP="00F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Немерюк</w:t>
            </w:r>
            <w:proofErr w:type="spellEnd"/>
            <w:r w:rsidRPr="006F4050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, воспитатель, </w:t>
            </w:r>
          </w:p>
          <w:p w:rsidR="00FE4494" w:rsidRPr="006F4050" w:rsidRDefault="00FE4494" w:rsidP="00F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050">
              <w:rPr>
                <w:rFonts w:ascii="Times New Roman" w:hAnsi="Times New Roman" w:cs="Times New Roman"/>
                <w:sz w:val="20"/>
                <w:szCs w:val="20"/>
              </w:rPr>
              <w:t xml:space="preserve">2.Кочиева Анна </w:t>
            </w:r>
            <w:proofErr w:type="spellStart"/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Айнидиновна</w:t>
            </w:r>
            <w:proofErr w:type="spellEnd"/>
            <w:r w:rsidRPr="006F4050">
              <w:rPr>
                <w:rFonts w:ascii="Times New Roman" w:hAnsi="Times New Roman" w:cs="Times New Roman"/>
                <w:sz w:val="20"/>
                <w:szCs w:val="20"/>
              </w:rPr>
              <w:t>, воспитатель</w:t>
            </w:r>
          </w:p>
          <w:p w:rsidR="00524DF3" w:rsidRPr="006F4050" w:rsidRDefault="00FE4494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ентр образования </w:t>
            </w:r>
            <w:r w:rsidR="00524DF3"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теллект </w:t>
            </w:r>
            <w:proofErr w:type="spellStart"/>
            <w:r w:rsidR="00524DF3"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="00524DF3"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="00524DF3" w:rsidRPr="006F4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дикавказ</w:t>
            </w:r>
            <w:proofErr w:type="spellEnd"/>
          </w:p>
          <w:p w:rsidR="006F4050" w:rsidRPr="006F4050" w:rsidRDefault="006F4050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050" w:rsidRPr="006F4050" w:rsidRDefault="006F4050" w:rsidP="006F4050">
            <w:pPr>
              <w:pStyle w:val="a4"/>
              <w:shd w:val="clear" w:color="auto" w:fill="FFFFFF"/>
              <w:spacing w:before="0" w:beforeAutospacing="0" w:after="240" w:afterAutospacing="0"/>
              <w:rPr>
                <w:sz w:val="20"/>
                <w:szCs w:val="20"/>
              </w:rPr>
            </w:pPr>
            <w:proofErr w:type="spellStart"/>
            <w:r w:rsidRPr="006F4050">
              <w:rPr>
                <w:sz w:val="20"/>
                <w:szCs w:val="20"/>
              </w:rPr>
              <w:t>Кочиева</w:t>
            </w:r>
            <w:proofErr w:type="spellEnd"/>
            <w:r w:rsidRPr="006F4050">
              <w:rPr>
                <w:sz w:val="20"/>
                <w:szCs w:val="20"/>
              </w:rPr>
              <w:t xml:space="preserve"> Анна </w:t>
            </w:r>
            <w:proofErr w:type="spellStart"/>
            <w:r w:rsidRPr="006F4050">
              <w:rPr>
                <w:sz w:val="20"/>
                <w:szCs w:val="20"/>
              </w:rPr>
              <w:t>Айнидиновна</w:t>
            </w:r>
            <w:proofErr w:type="spellEnd"/>
            <w:r w:rsidRPr="006F4050">
              <w:rPr>
                <w:sz w:val="20"/>
                <w:szCs w:val="20"/>
              </w:rPr>
              <w:t xml:space="preserve">,  воспитатель, высшая </w:t>
            </w:r>
            <w:proofErr w:type="spellStart"/>
            <w:r w:rsidRPr="006F4050">
              <w:rPr>
                <w:sz w:val="20"/>
                <w:szCs w:val="20"/>
              </w:rPr>
              <w:t>кв</w:t>
            </w:r>
            <w:proofErr w:type="gramStart"/>
            <w:r w:rsidRPr="006F4050">
              <w:rPr>
                <w:sz w:val="20"/>
                <w:szCs w:val="20"/>
              </w:rPr>
              <w:t>.к</w:t>
            </w:r>
            <w:proofErr w:type="gramEnd"/>
            <w:r w:rsidRPr="006F4050">
              <w:rPr>
                <w:sz w:val="20"/>
                <w:szCs w:val="20"/>
              </w:rPr>
              <w:t>атегория</w:t>
            </w:r>
            <w:proofErr w:type="spellEnd"/>
            <w:r w:rsidRPr="006F4050">
              <w:rPr>
                <w:sz w:val="20"/>
                <w:szCs w:val="20"/>
              </w:rPr>
              <w:t>, Почетный работник  общего образования РФ, победитель республиканского конкурса РСО - Алании  «Лидер в дошкольном образовании-2013», участник всероссийского конкурса  «Воспитатель года России-2013», победитель IV Всероссийского конкурса «Восемь жемчужин дошкольного образования -2017», имеет  Орден «За заслуги в образовании» 2016г.</w:t>
            </w:r>
          </w:p>
          <w:p w:rsidR="006F4050" w:rsidRPr="006F4050" w:rsidRDefault="006F4050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F4050" w:rsidRPr="006F4050" w:rsidRDefault="006F4050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40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F3BA15" wp14:editId="40369511">
                  <wp:extent cx="1028387" cy="1190297"/>
                  <wp:effectExtent l="0" t="0" r="635" b="0"/>
                  <wp:docPr id="9" name="Рисунок 9" descr="D:\USER PROFILE ( НЕ ТРОГАТЬ)\Desktop\1cf7df24-b492-4d3e-8e3b-cd2f1ad5f1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 PROFILE ( НЕ ТРОГАТЬ)\Desktop\1cf7df24-b492-4d3e-8e3b-cd2f1ad5f1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1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221" cy="119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008" w:rsidRPr="006F4050" w:rsidTr="00F95157">
        <w:tc>
          <w:tcPr>
            <w:tcW w:w="1296" w:type="dxa"/>
          </w:tcPr>
          <w:p w:rsidR="005E0008" w:rsidRPr="006F4050" w:rsidRDefault="005E0008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5.21</w:t>
            </w:r>
          </w:p>
        </w:tc>
        <w:tc>
          <w:tcPr>
            <w:tcW w:w="2073" w:type="dxa"/>
          </w:tcPr>
          <w:p w:rsidR="005E0008" w:rsidRPr="006F4050" w:rsidRDefault="005E0008" w:rsidP="0071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1" w:type="dxa"/>
          </w:tcPr>
          <w:p w:rsidR="005E0008" w:rsidRPr="006F4050" w:rsidRDefault="005E0008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5E0008" w:rsidRPr="006F4050" w:rsidRDefault="005E0008" w:rsidP="00F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к детства, Олеся Евгеньевна</w:t>
            </w:r>
          </w:p>
        </w:tc>
      </w:tr>
      <w:tr w:rsidR="005E0008" w:rsidRPr="006F4050" w:rsidTr="00F95157">
        <w:tc>
          <w:tcPr>
            <w:tcW w:w="1296" w:type="dxa"/>
          </w:tcPr>
          <w:p w:rsidR="005E0008" w:rsidRDefault="005E0008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5.21</w:t>
            </w:r>
          </w:p>
        </w:tc>
        <w:tc>
          <w:tcPr>
            <w:tcW w:w="2073" w:type="dxa"/>
          </w:tcPr>
          <w:p w:rsidR="005E0008" w:rsidRPr="006F4050" w:rsidRDefault="005E0008" w:rsidP="0071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1" w:type="dxa"/>
          </w:tcPr>
          <w:p w:rsidR="005E0008" w:rsidRPr="006F4050" w:rsidRDefault="005E0008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5E0008" w:rsidRDefault="005E0008" w:rsidP="00FE4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Д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пул</w:t>
            </w:r>
            <w:proofErr w:type="spellEnd"/>
          </w:p>
        </w:tc>
      </w:tr>
      <w:tr w:rsidR="005E0008" w:rsidRPr="006F4050" w:rsidTr="00F95157">
        <w:tc>
          <w:tcPr>
            <w:tcW w:w="1296" w:type="dxa"/>
          </w:tcPr>
          <w:p w:rsidR="005E0008" w:rsidRDefault="005E0008" w:rsidP="004E0A4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5.21</w:t>
            </w:r>
          </w:p>
        </w:tc>
        <w:tc>
          <w:tcPr>
            <w:tcW w:w="2073" w:type="dxa"/>
          </w:tcPr>
          <w:p w:rsidR="005E0008" w:rsidRPr="006F4050" w:rsidRDefault="005E0008" w:rsidP="00715C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1" w:type="dxa"/>
          </w:tcPr>
          <w:p w:rsidR="005E0008" w:rsidRPr="006F4050" w:rsidRDefault="005E0008" w:rsidP="006E197B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:rsidR="005E0008" w:rsidRDefault="005E0008" w:rsidP="00FE4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A42" w:rsidRPr="00067828" w:rsidRDefault="004E0A42" w:rsidP="004E0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0A42" w:rsidRPr="00067828" w:rsidRDefault="004E0A42" w:rsidP="004E0A4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60AA" w:rsidRPr="00067828" w:rsidRDefault="00B42761">
      <w:pPr>
        <w:rPr>
          <w:sz w:val="24"/>
          <w:szCs w:val="24"/>
        </w:rPr>
      </w:pPr>
      <w:r w:rsidRPr="00DE7153">
        <w:rPr>
          <w:rFonts w:ascii="Times New Roman" w:hAnsi="Times New Roman" w:cs="Times New Roman"/>
          <w:sz w:val="20"/>
          <w:szCs w:val="20"/>
        </w:rPr>
        <w:lastRenderedPageBreak/>
        <w:t>В.А. Сухомлинский в известной книге «Как воспитать настоящего человека” обращается к родителям, юношам и девушкам: “Подлинное рождение твое, как гражданина, труженика, семьянина, происходит благодаря тому, что ты - сын народа; в тебе отражается его многовековая история, его величие и слава, его любовь и его нерасторжимое единство с теми бесконечно милыми нашему сердцу уголками, которые входят в нашу жизнь как вечное, неуничтожимое, неугасимое».</w:t>
      </w:r>
    </w:p>
    <w:sectPr w:rsidR="00CD60AA" w:rsidRPr="0006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F5"/>
    <w:rsid w:val="00006CE0"/>
    <w:rsid w:val="000353F7"/>
    <w:rsid w:val="00067828"/>
    <w:rsid w:val="000C0768"/>
    <w:rsid w:val="00245F04"/>
    <w:rsid w:val="002834EE"/>
    <w:rsid w:val="00294C20"/>
    <w:rsid w:val="002E3484"/>
    <w:rsid w:val="00300354"/>
    <w:rsid w:val="00333336"/>
    <w:rsid w:val="003565F0"/>
    <w:rsid w:val="00484E6F"/>
    <w:rsid w:val="004D19A8"/>
    <w:rsid w:val="004E0A42"/>
    <w:rsid w:val="004F53B3"/>
    <w:rsid w:val="00524DF3"/>
    <w:rsid w:val="005E0008"/>
    <w:rsid w:val="0061434B"/>
    <w:rsid w:val="00654718"/>
    <w:rsid w:val="00662CDC"/>
    <w:rsid w:val="006E197B"/>
    <w:rsid w:val="006F4050"/>
    <w:rsid w:val="00711FD8"/>
    <w:rsid w:val="0071219B"/>
    <w:rsid w:val="00715C4D"/>
    <w:rsid w:val="00763B55"/>
    <w:rsid w:val="007A5EA5"/>
    <w:rsid w:val="007D3C11"/>
    <w:rsid w:val="007E0EEC"/>
    <w:rsid w:val="00832DC6"/>
    <w:rsid w:val="00854628"/>
    <w:rsid w:val="0093533B"/>
    <w:rsid w:val="00A530E0"/>
    <w:rsid w:val="00A740A4"/>
    <w:rsid w:val="00AD41EF"/>
    <w:rsid w:val="00B01CCD"/>
    <w:rsid w:val="00B03FD6"/>
    <w:rsid w:val="00B42761"/>
    <w:rsid w:val="00C576AC"/>
    <w:rsid w:val="00D268B7"/>
    <w:rsid w:val="00DD3AFA"/>
    <w:rsid w:val="00DE7153"/>
    <w:rsid w:val="00E63749"/>
    <w:rsid w:val="00E71A1B"/>
    <w:rsid w:val="00EC124F"/>
    <w:rsid w:val="00F11EB8"/>
    <w:rsid w:val="00F606F5"/>
    <w:rsid w:val="00F95157"/>
    <w:rsid w:val="00FA0833"/>
    <w:rsid w:val="00FE28B8"/>
    <w:rsid w:val="00FE4494"/>
    <w:rsid w:val="00F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1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A42"/>
    <w:rPr>
      <w:b/>
      <w:bCs/>
    </w:rPr>
  </w:style>
  <w:style w:type="paragraph" w:styleId="a4">
    <w:name w:val="Normal (Web)"/>
    <w:basedOn w:val="a"/>
    <w:uiPriority w:val="99"/>
    <w:unhideWhenUsed/>
    <w:rsid w:val="004E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763B55"/>
  </w:style>
  <w:style w:type="character" w:customStyle="1" w:styleId="a6">
    <w:name w:val="Без интервала Знак"/>
    <w:basedOn w:val="a0"/>
    <w:link w:val="a7"/>
    <w:uiPriority w:val="1"/>
    <w:locked/>
    <w:rsid w:val="00A740A4"/>
  </w:style>
  <w:style w:type="paragraph" w:styleId="a7">
    <w:name w:val="No Spacing"/>
    <w:basedOn w:val="a"/>
    <w:link w:val="a6"/>
    <w:uiPriority w:val="1"/>
    <w:qFormat/>
    <w:rsid w:val="00A740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1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1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A42"/>
    <w:rPr>
      <w:b/>
      <w:bCs/>
    </w:rPr>
  </w:style>
  <w:style w:type="paragraph" w:styleId="a4">
    <w:name w:val="Normal (Web)"/>
    <w:basedOn w:val="a"/>
    <w:uiPriority w:val="99"/>
    <w:unhideWhenUsed/>
    <w:rsid w:val="004E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E0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763B55"/>
  </w:style>
  <w:style w:type="character" w:customStyle="1" w:styleId="a6">
    <w:name w:val="Без интервала Знак"/>
    <w:basedOn w:val="a0"/>
    <w:link w:val="a7"/>
    <w:uiPriority w:val="1"/>
    <w:locked/>
    <w:rsid w:val="00A740A4"/>
  </w:style>
  <w:style w:type="paragraph" w:styleId="a7">
    <w:name w:val="No Spacing"/>
    <w:basedOn w:val="a"/>
    <w:link w:val="a6"/>
    <w:uiPriority w:val="1"/>
    <w:qFormat/>
    <w:rsid w:val="00A740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1A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42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22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2ACE-EED0-4612-AEC9-928B0CA8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еннецкая</dc:creator>
  <cp:lastModifiedBy>User</cp:lastModifiedBy>
  <cp:revision>5</cp:revision>
  <cp:lastPrinted>2021-02-02T07:39:00Z</cp:lastPrinted>
  <dcterms:created xsi:type="dcterms:W3CDTF">2021-01-31T10:44:00Z</dcterms:created>
  <dcterms:modified xsi:type="dcterms:W3CDTF">2021-02-02T07:42:00Z</dcterms:modified>
</cp:coreProperties>
</file>